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75F" w:rsidRPr="0028698D" w:rsidRDefault="009E6749" w:rsidP="0082175F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476250" cy="600075"/>
            <wp:effectExtent l="19050" t="0" r="0" b="0"/>
            <wp:docPr id="4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75F" w:rsidRPr="0028698D" w:rsidRDefault="000B280F" w:rsidP="0082175F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napToGrid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3.75pt;margin-top:4.75pt;width:181.55pt;height:28.8pt;z-index:251660288" o:allowincell="f" filled="f" stroked="f">
            <v:textbox style="mso-next-textbox:#_x0000_s1026">
              <w:txbxContent>
                <w:p w:rsidR="002F18E1" w:rsidRPr="008B1C3A" w:rsidRDefault="002F18E1" w:rsidP="0082175F">
                  <w:pPr>
                    <w:pStyle w:val="ConsNonformat"/>
                    <w:widowControl/>
                    <w:ind w:right="91"/>
                    <w:jc w:val="righ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sz w:val="24"/>
                    </w:rPr>
                    <w:t xml:space="preserve">  </w:t>
                  </w:r>
                  <w:r w:rsidRPr="008B1C3A">
                    <w:rPr>
                      <w:rFonts w:ascii="Times New Roman" w:hAnsi="Times New Roman"/>
                      <w:sz w:val="24"/>
                    </w:rPr>
                    <w:t xml:space="preserve">ПРОЕКТ </w:t>
                  </w:r>
                </w:p>
              </w:txbxContent>
            </v:textbox>
          </v:shape>
        </w:pict>
      </w:r>
    </w:p>
    <w:p w:rsidR="0082175F" w:rsidRPr="0028698D" w:rsidRDefault="0082175F" w:rsidP="0082175F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28698D">
        <w:rPr>
          <w:rFonts w:ascii="Times New Roman" w:hAnsi="Times New Roman"/>
          <w:sz w:val="28"/>
          <w:szCs w:val="28"/>
        </w:rPr>
        <w:t>ЗАКОН</w:t>
      </w:r>
    </w:p>
    <w:p w:rsidR="0082175F" w:rsidRPr="0028698D" w:rsidRDefault="0082175F" w:rsidP="0082175F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28698D">
        <w:rPr>
          <w:rFonts w:ascii="Times New Roman" w:hAnsi="Times New Roman"/>
          <w:sz w:val="28"/>
          <w:szCs w:val="28"/>
        </w:rPr>
        <w:t>КИРОВСКОЙ ОБЛАСТИ</w:t>
      </w:r>
    </w:p>
    <w:p w:rsidR="0082175F" w:rsidRPr="0028698D" w:rsidRDefault="0082175F" w:rsidP="0082175F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807C72" w:rsidRDefault="0082175F" w:rsidP="00F94C5A">
      <w:pPr>
        <w:pStyle w:val="ConsTitle"/>
        <w:tabs>
          <w:tab w:val="left" w:pos="8505"/>
        </w:tabs>
        <w:suppressAutoHyphens/>
        <w:spacing w:line="240" w:lineRule="exact"/>
        <w:ind w:left="1134" w:right="1276"/>
        <w:jc w:val="center"/>
        <w:rPr>
          <w:rFonts w:ascii="Times New Roman" w:hAnsi="Times New Roman"/>
          <w:sz w:val="28"/>
          <w:szCs w:val="28"/>
        </w:rPr>
      </w:pPr>
      <w:r w:rsidRPr="0028698D">
        <w:rPr>
          <w:rFonts w:ascii="Times New Roman" w:hAnsi="Times New Roman"/>
          <w:sz w:val="28"/>
          <w:szCs w:val="28"/>
        </w:rPr>
        <w:t xml:space="preserve">О </w:t>
      </w:r>
      <w:r w:rsidR="00F94C5A">
        <w:rPr>
          <w:rFonts w:ascii="Times New Roman" w:hAnsi="Times New Roman"/>
          <w:sz w:val="28"/>
          <w:szCs w:val="28"/>
        </w:rPr>
        <w:t xml:space="preserve">приостановлении действия </w:t>
      </w:r>
      <w:r w:rsidR="00A56607" w:rsidRPr="00A56607">
        <w:rPr>
          <w:rFonts w:ascii="Times New Roman" w:hAnsi="Times New Roman"/>
          <w:sz w:val="28"/>
          <w:szCs w:val="28"/>
        </w:rPr>
        <w:t xml:space="preserve">подпункта «а» пункта 1 части 2 статьи 2 </w:t>
      </w:r>
      <w:r w:rsidR="00F01A18">
        <w:rPr>
          <w:rFonts w:ascii="Times New Roman" w:hAnsi="Times New Roman"/>
          <w:sz w:val="28"/>
          <w:szCs w:val="28"/>
        </w:rPr>
        <w:t>Закон</w:t>
      </w:r>
      <w:r w:rsidR="00F94C5A">
        <w:rPr>
          <w:rFonts w:ascii="Times New Roman" w:hAnsi="Times New Roman"/>
          <w:sz w:val="28"/>
          <w:szCs w:val="28"/>
        </w:rPr>
        <w:t>а</w:t>
      </w:r>
      <w:r w:rsidR="00F01A18">
        <w:rPr>
          <w:rFonts w:ascii="Times New Roman" w:hAnsi="Times New Roman"/>
          <w:sz w:val="28"/>
          <w:szCs w:val="28"/>
        </w:rPr>
        <w:t xml:space="preserve"> Кировской </w:t>
      </w:r>
      <w:r w:rsidR="00F01A18" w:rsidRPr="0028698D">
        <w:rPr>
          <w:rFonts w:ascii="Times New Roman" w:hAnsi="Times New Roman"/>
          <w:sz w:val="28"/>
          <w:szCs w:val="28"/>
        </w:rPr>
        <w:t xml:space="preserve">области </w:t>
      </w:r>
    </w:p>
    <w:p w:rsidR="0082175F" w:rsidRPr="0028698D" w:rsidRDefault="00F01A18" w:rsidP="00F94C5A">
      <w:pPr>
        <w:pStyle w:val="ConsTitle"/>
        <w:tabs>
          <w:tab w:val="left" w:pos="8505"/>
        </w:tabs>
        <w:suppressAutoHyphens/>
        <w:spacing w:line="240" w:lineRule="exact"/>
        <w:ind w:left="1134" w:right="1276"/>
        <w:jc w:val="center"/>
        <w:rPr>
          <w:rFonts w:ascii="Times New Roman" w:hAnsi="Times New Roman"/>
          <w:sz w:val="28"/>
          <w:szCs w:val="28"/>
        </w:rPr>
      </w:pPr>
      <w:r w:rsidRPr="0028698D">
        <w:rPr>
          <w:rFonts w:ascii="Times New Roman" w:hAnsi="Times New Roman"/>
          <w:sz w:val="28"/>
          <w:szCs w:val="28"/>
        </w:rPr>
        <w:t>«О наделении органов местного самоуправления муниципальных образований Кировской области отдельными государственными полномочиями области по поддержке сельскохозяйственного производства»</w:t>
      </w:r>
    </w:p>
    <w:p w:rsidR="0082175F" w:rsidRPr="0028698D" w:rsidRDefault="0082175F" w:rsidP="00862456">
      <w:pPr>
        <w:pStyle w:val="ConsNonformat"/>
        <w:widowControl/>
        <w:spacing w:line="400" w:lineRule="exact"/>
        <w:ind w:right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2175F" w:rsidRPr="00F854E9" w:rsidRDefault="0082175F" w:rsidP="00A56607">
      <w:pPr>
        <w:pStyle w:val="ConsNormal"/>
        <w:widowControl/>
        <w:spacing w:line="360" w:lineRule="exact"/>
        <w:ind w:right="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54E9">
        <w:rPr>
          <w:rFonts w:ascii="Times New Roman" w:hAnsi="Times New Roman"/>
          <w:sz w:val="24"/>
          <w:szCs w:val="24"/>
        </w:rPr>
        <w:t>Принят</w:t>
      </w:r>
      <w:proofErr w:type="gramEnd"/>
      <w:r w:rsidRPr="00F854E9">
        <w:rPr>
          <w:rFonts w:ascii="Times New Roman" w:hAnsi="Times New Roman"/>
          <w:sz w:val="24"/>
          <w:szCs w:val="24"/>
        </w:rPr>
        <w:t xml:space="preserve"> Законодательным Собранием Кировской области</w:t>
      </w:r>
    </w:p>
    <w:p w:rsidR="0082175F" w:rsidRPr="00F854E9" w:rsidRDefault="0082175F" w:rsidP="00A56607">
      <w:pPr>
        <w:pStyle w:val="ConsNormal"/>
        <w:widowControl/>
        <w:spacing w:line="360" w:lineRule="exact"/>
        <w:ind w:right="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6011E" w:rsidRDefault="0096011E" w:rsidP="00A56607">
      <w:pPr>
        <w:pStyle w:val="ConsNormal"/>
        <w:widowControl/>
        <w:spacing w:line="360" w:lineRule="exact"/>
        <w:ind w:right="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1 </w:t>
      </w:r>
    </w:p>
    <w:p w:rsidR="0096011E" w:rsidRPr="00FB46EC" w:rsidRDefault="0096011E" w:rsidP="00A56607">
      <w:pPr>
        <w:pStyle w:val="ConsNormal"/>
        <w:widowControl/>
        <w:spacing w:line="360" w:lineRule="exact"/>
        <w:ind w:right="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6011E" w:rsidRDefault="0096011E" w:rsidP="00A56607">
      <w:pPr>
        <w:spacing w:line="360" w:lineRule="exact"/>
        <w:ind w:firstLine="709"/>
        <w:jc w:val="both"/>
        <w:rPr>
          <w:snapToGrid w:val="0"/>
          <w:spacing w:val="-2"/>
          <w:sz w:val="28"/>
          <w:szCs w:val="28"/>
        </w:rPr>
      </w:pPr>
      <w:proofErr w:type="gramStart"/>
      <w:r w:rsidRPr="0096011E">
        <w:rPr>
          <w:snapToGrid w:val="0"/>
          <w:spacing w:val="-2"/>
          <w:sz w:val="28"/>
          <w:szCs w:val="28"/>
        </w:rPr>
        <w:t xml:space="preserve">Приостановить </w:t>
      </w:r>
      <w:r w:rsidR="004315B4">
        <w:rPr>
          <w:snapToGrid w:val="0"/>
          <w:spacing w:val="-2"/>
          <w:sz w:val="28"/>
          <w:szCs w:val="28"/>
        </w:rPr>
        <w:t xml:space="preserve">до 1 января 2018 года </w:t>
      </w:r>
      <w:r w:rsidRPr="0096011E">
        <w:rPr>
          <w:snapToGrid w:val="0"/>
          <w:spacing w:val="-2"/>
          <w:sz w:val="28"/>
          <w:szCs w:val="28"/>
        </w:rPr>
        <w:t>действие подпункта «а» пункта 1 части 2 статьи 2</w:t>
      </w:r>
      <w:r w:rsidR="008B1C3A">
        <w:rPr>
          <w:snapToGrid w:val="0"/>
          <w:spacing w:val="-2"/>
          <w:sz w:val="28"/>
          <w:szCs w:val="28"/>
        </w:rPr>
        <w:t xml:space="preserve"> </w:t>
      </w:r>
      <w:r w:rsidRPr="0096011E">
        <w:rPr>
          <w:snapToGrid w:val="0"/>
          <w:spacing w:val="-2"/>
          <w:sz w:val="28"/>
          <w:szCs w:val="28"/>
        </w:rPr>
        <w:t>Закона Кировской области от 17 сентября 2005 года № 361-ЗО «О наделении органов местного самоуправления муниципальных образований Кировской области отдельными государственными полномочиями области по поддержке сельскохозяйственного производства» (Сборник основных норм</w:t>
      </w:r>
      <w:r w:rsidRPr="0096011E">
        <w:rPr>
          <w:snapToGrid w:val="0"/>
          <w:spacing w:val="-2"/>
          <w:sz w:val="28"/>
          <w:szCs w:val="28"/>
        </w:rPr>
        <w:t>а</w:t>
      </w:r>
      <w:r w:rsidRPr="0096011E">
        <w:rPr>
          <w:snapToGrid w:val="0"/>
          <w:spacing w:val="-2"/>
          <w:sz w:val="28"/>
          <w:szCs w:val="28"/>
        </w:rPr>
        <w:t>тивных правовых актов органов государственной власти Кировской области, 2005, № 5 (63), часть 2, ст. 2968;</w:t>
      </w:r>
      <w:proofErr w:type="gramEnd"/>
      <w:r w:rsidRPr="0096011E">
        <w:rPr>
          <w:snapToGrid w:val="0"/>
          <w:spacing w:val="-2"/>
          <w:sz w:val="28"/>
          <w:szCs w:val="28"/>
        </w:rPr>
        <w:t xml:space="preserve"> 2008, № 41 (120), часть 1, ст. 3918; 2010, № 2 (128), ст. 4342; 2012, № 1 (139), часть 1, ст. 4832; № 6 (144), ст. 5081; 2013, № 1 (145), часть 1, ст. 5108; 2014, № 3 – 4 (153 – 154), ст. 5474; 2015, № 3 (159), ст. 5733, № 6 (162), ст. 5819; </w:t>
      </w:r>
      <w:proofErr w:type="gramStart"/>
      <w:r w:rsidRPr="0096011E">
        <w:rPr>
          <w:snapToGrid w:val="0"/>
          <w:spacing w:val="-2"/>
          <w:sz w:val="28"/>
          <w:szCs w:val="28"/>
        </w:rPr>
        <w:t>2016, № 3 (165), ст. 5953</w:t>
      </w:r>
      <w:r w:rsidR="004315B4">
        <w:rPr>
          <w:snapToGrid w:val="0"/>
          <w:spacing w:val="-2"/>
          <w:sz w:val="28"/>
          <w:szCs w:val="28"/>
        </w:rPr>
        <w:t>, Официальный информац</w:t>
      </w:r>
      <w:r w:rsidR="004315B4">
        <w:rPr>
          <w:snapToGrid w:val="0"/>
          <w:spacing w:val="-2"/>
          <w:sz w:val="28"/>
          <w:szCs w:val="28"/>
        </w:rPr>
        <w:t>и</w:t>
      </w:r>
      <w:r w:rsidR="004315B4">
        <w:rPr>
          <w:snapToGrid w:val="0"/>
          <w:spacing w:val="-2"/>
          <w:sz w:val="28"/>
          <w:szCs w:val="28"/>
        </w:rPr>
        <w:t>онный сайт Правительства Кировской области, 2016, 22 декабря</w:t>
      </w:r>
      <w:r w:rsidRPr="0096011E">
        <w:rPr>
          <w:snapToGrid w:val="0"/>
          <w:spacing w:val="-2"/>
          <w:sz w:val="28"/>
          <w:szCs w:val="28"/>
        </w:rPr>
        <w:t xml:space="preserve">) </w:t>
      </w:r>
      <w:r>
        <w:rPr>
          <w:snapToGrid w:val="0"/>
          <w:spacing w:val="-2"/>
          <w:sz w:val="28"/>
          <w:szCs w:val="28"/>
        </w:rPr>
        <w:t xml:space="preserve">в отношении муниципального образования </w:t>
      </w:r>
      <w:proofErr w:type="spellStart"/>
      <w:r>
        <w:rPr>
          <w:snapToGrid w:val="0"/>
          <w:spacing w:val="-2"/>
          <w:sz w:val="28"/>
          <w:szCs w:val="28"/>
        </w:rPr>
        <w:t>Мурашинский</w:t>
      </w:r>
      <w:proofErr w:type="spellEnd"/>
      <w:r>
        <w:rPr>
          <w:snapToGrid w:val="0"/>
          <w:spacing w:val="-2"/>
          <w:sz w:val="28"/>
          <w:szCs w:val="28"/>
        </w:rPr>
        <w:t xml:space="preserve"> муниципальный район.</w:t>
      </w:r>
      <w:proofErr w:type="gramEnd"/>
    </w:p>
    <w:p w:rsidR="0096011E" w:rsidRDefault="0096011E" w:rsidP="00A5660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A56607" w:rsidRDefault="0082175F" w:rsidP="00A5660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/>
          <w:color w:val="000000"/>
          <w:sz w:val="28"/>
          <w:szCs w:val="28"/>
        </w:rPr>
      </w:pPr>
      <w:r w:rsidRPr="00FB46EC">
        <w:rPr>
          <w:b/>
          <w:sz w:val="28"/>
          <w:szCs w:val="28"/>
        </w:rPr>
        <w:t>Стат</w:t>
      </w:r>
      <w:r w:rsidR="00FC2989">
        <w:rPr>
          <w:b/>
          <w:color w:val="000000"/>
          <w:sz w:val="28"/>
          <w:szCs w:val="28"/>
        </w:rPr>
        <w:t xml:space="preserve">ья </w:t>
      </w:r>
      <w:r w:rsidR="0096011E">
        <w:rPr>
          <w:b/>
          <w:color w:val="000000"/>
          <w:sz w:val="28"/>
          <w:szCs w:val="28"/>
        </w:rPr>
        <w:t>2</w:t>
      </w:r>
    </w:p>
    <w:p w:rsidR="00A56607" w:rsidRDefault="00A56607" w:rsidP="00A5660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/>
          <w:color w:val="000000"/>
          <w:sz w:val="28"/>
          <w:szCs w:val="28"/>
        </w:rPr>
      </w:pPr>
    </w:p>
    <w:p w:rsidR="00FC2989" w:rsidRPr="00B44045" w:rsidRDefault="00BA6CB6" w:rsidP="00A5660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B44045">
        <w:rPr>
          <w:color w:val="000000"/>
          <w:sz w:val="28"/>
          <w:szCs w:val="28"/>
        </w:rPr>
        <w:t>Настоящий Закон вступает</w:t>
      </w:r>
      <w:r w:rsidR="0082175F" w:rsidRPr="00B44045">
        <w:rPr>
          <w:color w:val="000000"/>
          <w:sz w:val="28"/>
          <w:szCs w:val="28"/>
        </w:rPr>
        <w:t xml:space="preserve"> в силу </w:t>
      </w:r>
      <w:r w:rsidR="009A7E5C">
        <w:rPr>
          <w:color w:val="000000"/>
          <w:sz w:val="28"/>
          <w:szCs w:val="28"/>
        </w:rPr>
        <w:t>по истечени</w:t>
      </w:r>
      <w:r w:rsidR="00773E9C">
        <w:rPr>
          <w:color w:val="000000"/>
          <w:sz w:val="28"/>
          <w:szCs w:val="28"/>
        </w:rPr>
        <w:t>и</w:t>
      </w:r>
      <w:r w:rsidR="009A7E5C">
        <w:rPr>
          <w:color w:val="000000"/>
          <w:sz w:val="28"/>
          <w:szCs w:val="28"/>
        </w:rPr>
        <w:t xml:space="preserve"> десяти дней </w:t>
      </w:r>
      <w:r w:rsidR="0082175F" w:rsidRPr="00B44045">
        <w:rPr>
          <w:color w:val="000000"/>
          <w:sz w:val="28"/>
          <w:szCs w:val="28"/>
        </w:rPr>
        <w:t>с</w:t>
      </w:r>
      <w:r w:rsidR="00B44045" w:rsidRPr="00B44045">
        <w:rPr>
          <w:color w:val="000000"/>
          <w:sz w:val="28"/>
          <w:szCs w:val="28"/>
        </w:rPr>
        <w:t>одня его официального опубликования.</w:t>
      </w:r>
    </w:p>
    <w:p w:rsidR="0082175F" w:rsidRDefault="0082175F" w:rsidP="00A56607">
      <w:pPr>
        <w:pStyle w:val="ConsNormal"/>
        <w:widowControl/>
        <w:spacing w:line="360" w:lineRule="exact"/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46EC">
        <w:rPr>
          <w:rFonts w:ascii="Times New Roman" w:hAnsi="Times New Roman"/>
          <w:color w:val="000000"/>
          <w:sz w:val="28"/>
          <w:szCs w:val="28"/>
        </w:rPr>
        <w:tab/>
      </w:r>
    </w:p>
    <w:p w:rsidR="00FC6871" w:rsidRPr="00EC7C06" w:rsidRDefault="00FC6871" w:rsidP="00A56607">
      <w:pPr>
        <w:pStyle w:val="ConsNormal"/>
        <w:widowControl/>
        <w:spacing w:line="360" w:lineRule="exact"/>
        <w:ind w:right="0" w:firstLine="0"/>
        <w:rPr>
          <w:rFonts w:ascii="Times New Roman" w:hAnsi="Times New Roman"/>
          <w:sz w:val="28"/>
          <w:szCs w:val="28"/>
        </w:rPr>
      </w:pPr>
    </w:p>
    <w:p w:rsidR="0082175F" w:rsidRPr="00FB46EC" w:rsidRDefault="00B44045" w:rsidP="00A56607">
      <w:pPr>
        <w:pStyle w:val="ConsNormal"/>
        <w:widowControl/>
        <w:spacing w:line="360" w:lineRule="exact"/>
        <w:ind w:righ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523686">
        <w:rPr>
          <w:rFonts w:ascii="Times New Roman" w:hAnsi="Times New Roman"/>
          <w:sz w:val="28"/>
          <w:szCs w:val="28"/>
        </w:rPr>
        <w:t>рио</w:t>
      </w:r>
      <w:proofErr w:type="spellEnd"/>
      <w:r w:rsidR="002136B8">
        <w:rPr>
          <w:rFonts w:ascii="Times New Roman" w:hAnsi="Times New Roman"/>
          <w:sz w:val="28"/>
          <w:szCs w:val="28"/>
        </w:rPr>
        <w:t xml:space="preserve"> </w:t>
      </w:r>
      <w:r w:rsidR="0082175F" w:rsidRPr="00FB46EC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>а</w:t>
      </w:r>
    </w:p>
    <w:p w:rsidR="0082175F" w:rsidRPr="00FB46EC" w:rsidRDefault="0082175F" w:rsidP="00A56607">
      <w:pPr>
        <w:pStyle w:val="ConsNormal"/>
        <w:widowControl/>
        <w:spacing w:line="360" w:lineRule="exact"/>
        <w:ind w:right="0" w:firstLine="0"/>
        <w:rPr>
          <w:rFonts w:ascii="Times New Roman" w:hAnsi="Times New Roman"/>
          <w:sz w:val="28"/>
          <w:szCs w:val="28"/>
        </w:rPr>
      </w:pPr>
      <w:r w:rsidRPr="00FB46EC">
        <w:rPr>
          <w:rFonts w:ascii="Times New Roman" w:hAnsi="Times New Roman"/>
          <w:sz w:val="28"/>
          <w:szCs w:val="28"/>
        </w:rPr>
        <w:t xml:space="preserve">Кировской области </w:t>
      </w:r>
      <w:r w:rsidRPr="00FB46EC">
        <w:rPr>
          <w:rFonts w:ascii="Times New Roman" w:hAnsi="Times New Roman"/>
          <w:sz w:val="28"/>
          <w:szCs w:val="28"/>
        </w:rPr>
        <w:tab/>
      </w:r>
      <w:r w:rsidR="00B44045">
        <w:rPr>
          <w:rFonts w:ascii="Times New Roman" w:hAnsi="Times New Roman"/>
          <w:sz w:val="28"/>
          <w:szCs w:val="28"/>
        </w:rPr>
        <w:t>И.В. Васильев</w:t>
      </w:r>
    </w:p>
    <w:p w:rsidR="00956144" w:rsidRDefault="00956144" w:rsidP="00A56607">
      <w:pPr>
        <w:pStyle w:val="ConsNormal"/>
        <w:widowControl/>
        <w:spacing w:line="360" w:lineRule="exact"/>
        <w:ind w:left="142" w:right="141" w:firstLine="0"/>
        <w:jc w:val="both"/>
        <w:rPr>
          <w:rFonts w:ascii="Times New Roman" w:hAnsi="Times New Roman"/>
          <w:sz w:val="28"/>
          <w:szCs w:val="28"/>
        </w:rPr>
      </w:pPr>
    </w:p>
    <w:p w:rsidR="0082175F" w:rsidRPr="00FB46EC" w:rsidRDefault="0082175F" w:rsidP="00A56607">
      <w:pPr>
        <w:pStyle w:val="ConsNormal"/>
        <w:widowControl/>
        <w:spacing w:line="360" w:lineRule="exact"/>
        <w:ind w:right="142" w:firstLine="0"/>
        <w:jc w:val="both"/>
        <w:rPr>
          <w:rFonts w:ascii="Times New Roman" w:hAnsi="Times New Roman"/>
          <w:sz w:val="28"/>
          <w:szCs w:val="28"/>
        </w:rPr>
      </w:pPr>
      <w:r w:rsidRPr="00FB46EC">
        <w:rPr>
          <w:rFonts w:ascii="Times New Roman" w:hAnsi="Times New Roman"/>
          <w:sz w:val="28"/>
          <w:szCs w:val="28"/>
        </w:rPr>
        <w:t>г. Киров</w:t>
      </w:r>
    </w:p>
    <w:p w:rsidR="004315B4" w:rsidRDefault="0082175F" w:rsidP="00A56607">
      <w:pPr>
        <w:pStyle w:val="ConsNormal"/>
        <w:widowControl/>
        <w:spacing w:line="360" w:lineRule="exact"/>
        <w:ind w:right="142" w:firstLine="0"/>
        <w:jc w:val="both"/>
        <w:rPr>
          <w:rFonts w:ascii="Times New Roman" w:hAnsi="Times New Roman"/>
          <w:sz w:val="28"/>
          <w:szCs w:val="28"/>
        </w:rPr>
      </w:pPr>
      <w:r w:rsidRPr="00FB46EC">
        <w:rPr>
          <w:rFonts w:ascii="Times New Roman" w:hAnsi="Times New Roman"/>
          <w:sz w:val="28"/>
          <w:szCs w:val="28"/>
        </w:rPr>
        <w:t>«___» ____________ 201</w:t>
      </w:r>
      <w:r w:rsidR="0096011E">
        <w:rPr>
          <w:rFonts w:ascii="Times New Roman" w:hAnsi="Times New Roman"/>
          <w:sz w:val="28"/>
          <w:szCs w:val="28"/>
        </w:rPr>
        <w:t>7</w:t>
      </w:r>
      <w:r w:rsidRPr="00FB46EC">
        <w:rPr>
          <w:rFonts w:ascii="Times New Roman" w:hAnsi="Times New Roman"/>
          <w:sz w:val="28"/>
          <w:szCs w:val="28"/>
        </w:rPr>
        <w:t xml:space="preserve"> года</w:t>
      </w:r>
    </w:p>
    <w:p w:rsidR="004C166A" w:rsidRDefault="0082175F" w:rsidP="00A56607">
      <w:pPr>
        <w:pStyle w:val="ConsNormal"/>
        <w:widowControl/>
        <w:spacing w:line="360" w:lineRule="exact"/>
        <w:ind w:right="142" w:firstLine="0"/>
        <w:jc w:val="both"/>
      </w:pPr>
      <w:r w:rsidRPr="00FB46EC">
        <w:rPr>
          <w:rFonts w:ascii="Times New Roman" w:hAnsi="Times New Roman"/>
          <w:sz w:val="28"/>
          <w:szCs w:val="28"/>
        </w:rPr>
        <w:t>№ ___</w:t>
      </w:r>
      <w:r w:rsidR="00FC2989">
        <w:rPr>
          <w:rFonts w:ascii="Times New Roman" w:hAnsi="Times New Roman"/>
          <w:sz w:val="28"/>
          <w:szCs w:val="28"/>
        </w:rPr>
        <w:t>____</w:t>
      </w:r>
    </w:p>
    <w:sectPr w:rsidR="004C166A" w:rsidSect="004315B4">
      <w:head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1F9" w:rsidRDefault="006651F9" w:rsidP="004D0B8A">
      <w:r>
        <w:separator/>
      </w:r>
    </w:p>
  </w:endnote>
  <w:endnote w:type="continuationSeparator" w:id="1">
    <w:p w:rsidR="006651F9" w:rsidRDefault="006651F9" w:rsidP="004D0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1F9" w:rsidRDefault="006651F9" w:rsidP="004D0B8A">
      <w:r>
        <w:separator/>
      </w:r>
    </w:p>
  </w:footnote>
  <w:footnote w:type="continuationSeparator" w:id="1">
    <w:p w:rsidR="006651F9" w:rsidRDefault="006651F9" w:rsidP="004D0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8E1" w:rsidRPr="00986C46" w:rsidRDefault="000B280F">
    <w:pPr>
      <w:pStyle w:val="a3"/>
      <w:jc w:val="center"/>
      <w:rPr>
        <w:sz w:val="24"/>
        <w:szCs w:val="24"/>
      </w:rPr>
    </w:pPr>
    <w:r w:rsidRPr="00986C46">
      <w:rPr>
        <w:sz w:val="24"/>
        <w:szCs w:val="24"/>
      </w:rPr>
      <w:fldChar w:fldCharType="begin"/>
    </w:r>
    <w:r w:rsidR="002F18E1" w:rsidRPr="00986C46">
      <w:rPr>
        <w:sz w:val="24"/>
        <w:szCs w:val="24"/>
      </w:rPr>
      <w:instrText xml:space="preserve"> PAGE   \* MERGEFORMAT </w:instrText>
    </w:r>
    <w:r w:rsidRPr="00986C46">
      <w:rPr>
        <w:sz w:val="24"/>
        <w:szCs w:val="24"/>
      </w:rPr>
      <w:fldChar w:fldCharType="separate"/>
    </w:r>
    <w:r w:rsidR="004315B4">
      <w:rPr>
        <w:noProof/>
        <w:sz w:val="24"/>
        <w:szCs w:val="24"/>
      </w:rPr>
      <w:t>2</w:t>
    </w:r>
    <w:r w:rsidRPr="00986C46">
      <w:rPr>
        <w:sz w:val="24"/>
        <w:szCs w:val="24"/>
      </w:rPr>
      <w:fldChar w:fldCharType="end"/>
    </w:r>
  </w:p>
  <w:p w:rsidR="002F18E1" w:rsidRDefault="002F18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789"/>
    <w:multiLevelType w:val="multilevel"/>
    <w:tmpl w:val="6EB6ADF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644"/>
        </w:tabs>
        <w:ind w:left="0" w:firstLine="284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6465E85"/>
    <w:multiLevelType w:val="multilevel"/>
    <w:tmpl w:val="2A8CAFF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70A31D5"/>
    <w:multiLevelType w:val="hybridMultilevel"/>
    <w:tmpl w:val="E8B4F6E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76E330A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97A41BD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D1F10BD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F2D54F7"/>
    <w:multiLevelType w:val="hybridMultilevel"/>
    <w:tmpl w:val="353EF17C"/>
    <w:lvl w:ilvl="0" w:tplc="7126172C">
      <w:start w:val="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3B379DA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43B4857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BDE4624"/>
    <w:multiLevelType w:val="hybridMultilevel"/>
    <w:tmpl w:val="FAF4FCEC"/>
    <w:lvl w:ilvl="0" w:tplc="4F2EED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CE10B6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22BC3E0B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6BA6371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4AA2C3C"/>
    <w:multiLevelType w:val="hybridMultilevel"/>
    <w:tmpl w:val="6EE610E4"/>
    <w:lvl w:ilvl="0" w:tplc="76CC019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7C003D2"/>
    <w:multiLevelType w:val="multilevel"/>
    <w:tmpl w:val="6EE610E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F5B353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22659A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2602F7F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DA611F0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E073A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0330B58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2E96953"/>
    <w:multiLevelType w:val="hybridMultilevel"/>
    <w:tmpl w:val="EAEAD798"/>
    <w:lvl w:ilvl="0" w:tplc="D012E202">
      <w:start w:val="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57823C2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77145CF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A215F38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EE30824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1A831F3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7980414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B514CDF"/>
    <w:multiLevelType w:val="multilevel"/>
    <w:tmpl w:val="7A52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/>
        <w:dstrike w:val="0"/>
        <w:color w:val="auto"/>
        <w:sz w:val="16"/>
        <w:effect w:val="none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6717FD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FD1031E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04E419B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1384AD3"/>
    <w:multiLevelType w:val="hybridMultilevel"/>
    <w:tmpl w:val="62027534"/>
    <w:lvl w:ilvl="0" w:tplc="E858FE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1B4F7F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75910F9F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8937E01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6"/>
  </w:num>
  <w:num w:numId="2">
    <w:abstractNumId w:val="15"/>
  </w:num>
  <w:num w:numId="3">
    <w:abstractNumId w:val="8"/>
  </w:num>
  <w:num w:numId="4">
    <w:abstractNumId w:val="3"/>
  </w:num>
  <w:num w:numId="5">
    <w:abstractNumId w:val="28"/>
  </w:num>
  <w:num w:numId="6">
    <w:abstractNumId w:val="18"/>
  </w:num>
  <w:num w:numId="7">
    <w:abstractNumId w:val="1"/>
  </w:num>
  <w:num w:numId="8">
    <w:abstractNumId w:val="19"/>
  </w:num>
  <w:num w:numId="9">
    <w:abstractNumId w:val="22"/>
  </w:num>
  <w:num w:numId="10">
    <w:abstractNumId w:val="11"/>
  </w:num>
  <w:num w:numId="11">
    <w:abstractNumId w:val="34"/>
  </w:num>
  <w:num w:numId="12">
    <w:abstractNumId w:val="33"/>
  </w:num>
  <w:num w:numId="13">
    <w:abstractNumId w:val="30"/>
  </w:num>
  <w:num w:numId="14">
    <w:abstractNumId w:val="17"/>
  </w:num>
  <w:num w:numId="15">
    <w:abstractNumId w:val="20"/>
  </w:num>
  <w:num w:numId="16">
    <w:abstractNumId w:val="27"/>
  </w:num>
  <w:num w:numId="17">
    <w:abstractNumId w:val="12"/>
  </w:num>
  <w:num w:numId="18">
    <w:abstractNumId w:val="29"/>
  </w:num>
  <w:num w:numId="19">
    <w:abstractNumId w:val="0"/>
  </w:num>
  <w:num w:numId="20">
    <w:abstractNumId w:val="23"/>
  </w:num>
  <w:num w:numId="21">
    <w:abstractNumId w:val="5"/>
  </w:num>
  <w:num w:numId="22">
    <w:abstractNumId w:val="25"/>
  </w:num>
  <w:num w:numId="23">
    <w:abstractNumId w:val="4"/>
  </w:num>
  <w:num w:numId="24">
    <w:abstractNumId w:val="24"/>
  </w:num>
  <w:num w:numId="25">
    <w:abstractNumId w:val="35"/>
  </w:num>
  <w:num w:numId="26">
    <w:abstractNumId w:val="1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1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3"/>
  </w:num>
  <w:num w:numId="36">
    <w:abstractNumId w:val="14"/>
  </w:num>
  <w:num w:numId="37">
    <w:abstractNumId w:val="6"/>
  </w:num>
  <w:num w:numId="38">
    <w:abstractNumId w:val="21"/>
  </w:num>
  <w:num w:numId="39">
    <w:abstractNumId w:val="32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82175F"/>
    <w:rsid w:val="00003A55"/>
    <w:rsid w:val="00013E45"/>
    <w:rsid w:val="00025A77"/>
    <w:rsid w:val="00026602"/>
    <w:rsid w:val="000566F3"/>
    <w:rsid w:val="000638B4"/>
    <w:rsid w:val="00064B0E"/>
    <w:rsid w:val="00065869"/>
    <w:rsid w:val="00071374"/>
    <w:rsid w:val="00092913"/>
    <w:rsid w:val="00094BB2"/>
    <w:rsid w:val="0009511D"/>
    <w:rsid w:val="00095893"/>
    <w:rsid w:val="000965B9"/>
    <w:rsid w:val="000A073A"/>
    <w:rsid w:val="000A5F15"/>
    <w:rsid w:val="000B280F"/>
    <w:rsid w:val="000C32C8"/>
    <w:rsid w:val="000C4394"/>
    <w:rsid w:val="000D0CAF"/>
    <w:rsid w:val="000D1373"/>
    <w:rsid w:val="000D3C7F"/>
    <w:rsid w:val="000D6455"/>
    <w:rsid w:val="000D77F1"/>
    <w:rsid w:val="000E3142"/>
    <w:rsid w:val="000F77A0"/>
    <w:rsid w:val="001229AA"/>
    <w:rsid w:val="00132FF0"/>
    <w:rsid w:val="001402AF"/>
    <w:rsid w:val="001433ED"/>
    <w:rsid w:val="0016477A"/>
    <w:rsid w:val="001733BD"/>
    <w:rsid w:val="001878CC"/>
    <w:rsid w:val="001A3DCD"/>
    <w:rsid w:val="001C08C5"/>
    <w:rsid w:val="001E3236"/>
    <w:rsid w:val="001F4059"/>
    <w:rsid w:val="0020407C"/>
    <w:rsid w:val="00207DFD"/>
    <w:rsid w:val="002136B8"/>
    <w:rsid w:val="0021392C"/>
    <w:rsid w:val="00215980"/>
    <w:rsid w:val="002320B4"/>
    <w:rsid w:val="0023242A"/>
    <w:rsid w:val="00240F0F"/>
    <w:rsid w:val="00244564"/>
    <w:rsid w:val="002634FA"/>
    <w:rsid w:val="00266E88"/>
    <w:rsid w:val="002759A3"/>
    <w:rsid w:val="00276D96"/>
    <w:rsid w:val="00283B84"/>
    <w:rsid w:val="002A541B"/>
    <w:rsid w:val="002B06C3"/>
    <w:rsid w:val="002B2E4A"/>
    <w:rsid w:val="002C1B8B"/>
    <w:rsid w:val="002D04F3"/>
    <w:rsid w:val="002D7CAC"/>
    <w:rsid w:val="002E102E"/>
    <w:rsid w:val="002F011C"/>
    <w:rsid w:val="002F18E1"/>
    <w:rsid w:val="003065DA"/>
    <w:rsid w:val="0031480B"/>
    <w:rsid w:val="00326411"/>
    <w:rsid w:val="003306B4"/>
    <w:rsid w:val="00346580"/>
    <w:rsid w:val="0036103F"/>
    <w:rsid w:val="00363661"/>
    <w:rsid w:val="00370829"/>
    <w:rsid w:val="00391E32"/>
    <w:rsid w:val="003A56DC"/>
    <w:rsid w:val="003A6A76"/>
    <w:rsid w:val="003B0904"/>
    <w:rsid w:val="003B168F"/>
    <w:rsid w:val="003B4431"/>
    <w:rsid w:val="003D2FE0"/>
    <w:rsid w:val="003E43C1"/>
    <w:rsid w:val="00400EB7"/>
    <w:rsid w:val="004272D2"/>
    <w:rsid w:val="004273D2"/>
    <w:rsid w:val="004315B4"/>
    <w:rsid w:val="00434B4F"/>
    <w:rsid w:val="00434E93"/>
    <w:rsid w:val="00450252"/>
    <w:rsid w:val="0045252A"/>
    <w:rsid w:val="00467ACA"/>
    <w:rsid w:val="00472397"/>
    <w:rsid w:val="004777FD"/>
    <w:rsid w:val="00480E17"/>
    <w:rsid w:val="004834F2"/>
    <w:rsid w:val="004A0D1E"/>
    <w:rsid w:val="004C166A"/>
    <w:rsid w:val="004C3BD6"/>
    <w:rsid w:val="004D0B8A"/>
    <w:rsid w:val="004D1FBD"/>
    <w:rsid w:val="004D6929"/>
    <w:rsid w:val="004D6C42"/>
    <w:rsid w:val="004E040B"/>
    <w:rsid w:val="004E0814"/>
    <w:rsid w:val="004E0CC1"/>
    <w:rsid w:val="004E314B"/>
    <w:rsid w:val="005103DE"/>
    <w:rsid w:val="00511238"/>
    <w:rsid w:val="00517849"/>
    <w:rsid w:val="00523686"/>
    <w:rsid w:val="005320DB"/>
    <w:rsid w:val="005377FF"/>
    <w:rsid w:val="00553CD8"/>
    <w:rsid w:val="00555B76"/>
    <w:rsid w:val="00565544"/>
    <w:rsid w:val="00565F72"/>
    <w:rsid w:val="00567069"/>
    <w:rsid w:val="00580673"/>
    <w:rsid w:val="005A5D25"/>
    <w:rsid w:val="005B7EEF"/>
    <w:rsid w:val="005C1BD6"/>
    <w:rsid w:val="005D06EB"/>
    <w:rsid w:val="005D53AB"/>
    <w:rsid w:val="005E67BD"/>
    <w:rsid w:val="00600A90"/>
    <w:rsid w:val="006030A6"/>
    <w:rsid w:val="006157C8"/>
    <w:rsid w:val="0064457A"/>
    <w:rsid w:val="00661B60"/>
    <w:rsid w:val="00662834"/>
    <w:rsid w:val="006651F9"/>
    <w:rsid w:val="0067479D"/>
    <w:rsid w:val="006777F8"/>
    <w:rsid w:val="006A72C0"/>
    <w:rsid w:val="006B0CB7"/>
    <w:rsid w:val="006B36CC"/>
    <w:rsid w:val="006B66BC"/>
    <w:rsid w:val="006C2796"/>
    <w:rsid w:val="0071000A"/>
    <w:rsid w:val="00713914"/>
    <w:rsid w:val="0072413D"/>
    <w:rsid w:val="00731286"/>
    <w:rsid w:val="007441F4"/>
    <w:rsid w:val="00747D87"/>
    <w:rsid w:val="00753891"/>
    <w:rsid w:val="0076355F"/>
    <w:rsid w:val="00770D67"/>
    <w:rsid w:val="00773E9C"/>
    <w:rsid w:val="00775665"/>
    <w:rsid w:val="00790C93"/>
    <w:rsid w:val="00792896"/>
    <w:rsid w:val="00793C89"/>
    <w:rsid w:val="007979AB"/>
    <w:rsid w:val="007A038A"/>
    <w:rsid w:val="007A12E2"/>
    <w:rsid w:val="007C794A"/>
    <w:rsid w:val="007D0275"/>
    <w:rsid w:val="007D0983"/>
    <w:rsid w:val="007D3E46"/>
    <w:rsid w:val="007E0DC0"/>
    <w:rsid w:val="007E305E"/>
    <w:rsid w:val="007E396A"/>
    <w:rsid w:val="007E5282"/>
    <w:rsid w:val="007F5AA6"/>
    <w:rsid w:val="00802252"/>
    <w:rsid w:val="00807C72"/>
    <w:rsid w:val="0082175F"/>
    <w:rsid w:val="00826C06"/>
    <w:rsid w:val="008367A1"/>
    <w:rsid w:val="0084183F"/>
    <w:rsid w:val="00862456"/>
    <w:rsid w:val="0087203A"/>
    <w:rsid w:val="00872225"/>
    <w:rsid w:val="00872B91"/>
    <w:rsid w:val="008809EB"/>
    <w:rsid w:val="008A3BA5"/>
    <w:rsid w:val="008A3BDC"/>
    <w:rsid w:val="008B1C3A"/>
    <w:rsid w:val="008B447B"/>
    <w:rsid w:val="008C0A6D"/>
    <w:rsid w:val="008C11F6"/>
    <w:rsid w:val="008D6934"/>
    <w:rsid w:val="008D7B3D"/>
    <w:rsid w:val="008E74F7"/>
    <w:rsid w:val="008F60C1"/>
    <w:rsid w:val="009011FA"/>
    <w:rsid w:val="00903DAC"/>
    <w:rsid w:val="00912E18"/>
    <w:rsid w:val="00930ECB"/>
    <w:rsid w:val="00934CEF"/>
    <w:rsid w:val="00937F95"/>
    <w:rsid w:val="00956144"/>
    <w:rsid w:val="00957F66"/>
    <w:rsid w:val="0096011E"/>
    <w:rsid w:val="00977824"/>
    <w:rsid w:val="00986C46"/>
    <w:rsid w:val="00990F92"/>
    <w:rsid w:val="009A54A1"/>
    <w:rsid w:val="009A7E5C"/>
    <w:rsid w:val="009B4F40"/>
    <w:rsid w:val="009C23A1"/>
    <w:rsid w:val="009C5E41"/>
    <w:rsid w:val="009C7128"/>
    <w:rsid w:val="009D78AF"/>
    <w:rsid w:val="009D7B55"/>
    <w:rsid w:val="009E16AE"/>
    <w:rsid w:val="009E20FA"/>
    <w:rsid w:val="009E6749"/>
    <w:rsid w:val="00A01712"/>
    <w:rsid w:val="00A04036"/>
    <w:rsid w:val="00A123EC"/>
    <w:rsid w:val="00A24672"/>
    <w:rsid w:val="00A30608"/>
    <w:rsid w:val="00A3496D"/>
    <w:rsid w:val="00A56607"/>
    <w:rsid w:val="00A753FE"/>
    <w:rsid w:val="00A90C70"/>
    <w:rsid w:val="00A92158"/>
    <w:rsid w:val="00AA2D40"/>
    <w:rsid w:val="00AA3044"/>
    <w:rsid w:val="00AC34D9"/>
    <w:rsid w:val="00AC67F2"/>
    <w:rsid w:val="00AE03DE"/>
    <w:rsid w:val="00AF164A"/>
    <w:rsid w:val="00AF7651"/>
    <w:rsid w:val="00B16E9F"/>
    <w:rsid w:val="00B203F2"/>
    <w:rsid w:val="00B31A6B"/>
    <w:rsid w:val="00B40A8C"/>
    <w:rsid w:val="00B44045"/>
    <w:rsid w:val="00B50E95"/>
    <w:rsid w:val="00B51539"/>
    <w:rsid w:val="00B5382C"/>
    <w:rsid w:val="00B60ABC"/>
    <w:rsid w:val="00B97BDB"/>
    <w:rsid w:val="00BA56FC"/>
    <w:rsid w:val="00BA5D01"/>
    <w:rsid w:val="00BA6CB6"/>
    <w:rsid w:val="00BC04F1"/>
    <w:rsid w:val="00BC57A7"/>
    <w:rsid w:val="00BD7EE2"/>
    <w:rsid w:val="00BE05D9"/>
    <w:rsid w:val="00BF42B9"/>
    <w:rsid w:val="00C0172A"/>
    <w:rsid w:val="00C308AD"/>
    <w:rsid w:val="00C334C2"/>
    <w:rsid w:val="00C41ECF"/>
    <w:rsid w:val="00C51552"/>
    <w:rsid w:val="00C52A18"/>
    <w:rsid w:val="00C73620"/>
    <w:rsid w:val="00C77694"/>
    <w:rsid w:val="00CB71D6"/>
    <w:rsid w:val="00CC226E"/>
    <w:rsid w:val="00CE1F47"/>
    <w:rsid w:val="00CF20E7"/>
    <w:rsid w:val="00D00D7B"/>
    <w:rsid w:val="00D1242B"/>
    <w:rsid w:val="00D155F6"/>
    <w:rsid w:val="00D2425D"/>
    <w:rsid w:val="00D24526"/>
    <w:rsid w:val="00D25041"/>
    <w:rsid w:val="00D316E5"/>
    <w:rsid w:val="00D44059"/>
    <w:rsid w:val="00D81219"/>
    <w:rsid w:val="00D953F9"/>
    <w:rsid w:val="00DA4A7D"/>
    <w:rsid w:val="00DA6321"/>
    <w:rsid w:val="00DB5E7A"/>
    <w:rsid w:val="00DB73AB"/>
    <w:rsid w:val="00DC104A"/>
    <w:rsid w:val="00DC7C63"/>
    <w:rsid w:val="00DD0A55"/>
    <w:rsid w:val="00DD6E64"/>
    <w:rsid w:val="00DD726A"/>
    <w:rsid w:val="00DE5058"/>
    <w:rsid w:val="00DF6546"/>
    <w:rsid w:val="00E23F12"/>
    <w:rsid w:val="00E301AF"/>
    <w:rsid w:val="00E361CF"/>
    <w:rsid w:val="00E36DEE"/>
    <w:rsid w:val="00E45C25"/>
    <w:rsid w:val="00E45FE8"/>
    <w:rsid w:val="00E47766"/>
    <w:rsid w:val="00E6442B"/>
    <w:rsid w:val="00E869EA"/>
    <w:rsid w:val="00EC1593"/>
    <w:rsid w:val="00EC7C06"/>
    <w:rsid w:val="00ED6C47"/>
    <w:rsid w:val="00EE495A"/>
    <w:rsid w:val="00EE505A"/>
    <w:rsid w:val="00F01A18"/>
    <w:rsid w:val="00F04BFA"/>
    <w:rsid w:val="00F0567B"/>
    <w:rsid w:val="00F12708"/>
    <w:rsid w:val="00F22E32"/>
    <w:rsid w:val="00F22F8C"/>
    <w:rsid w:val="00F230A3"/>
    <w:rsid w:val="00F277B2"/>
    <w:rsid w:val="00F30B4B"/>
    <w:rsid w:val="00F33CB4"/>
    <w:rsid w:val="00F42DCD"/>
    <w:rsid w:val="00F50B2A"/>
    <w:rsid w:val="00F53661"/>
    <w:rsid w:val="00F5674E"/>
    <w:rsid w:val="00F6265D"/>
    <w:rsid w:val="00F854E9"/>
    <w:rsid w:val="00F90800"/>
    <w:rsid w:val="00F92A71"/>
    <w:rsid w:val="00F93BAF"/>
    <w:rsid w:val="00F94C5A"/>
    <w:rsid w:val="00F95680"/>
    <w:rsid w:val="00FA3888"/>
    <w:rsid w:val="00FA5183"/>
    <w:rsid w:val="00FB651E"/>
    <w:rsid w:val="00FC2989"/>
    <w:rsid w:val="00FC6871"/>
    <w:rsid w:val="00FD453C"/>
    <w:rsid w:val="00FD669D"/>
    <w:rsid w:val="00FE0594"/>
    <w:rsid w:val="00FE0809"/>
    <w:rsid w:val="00FF3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5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2175F"/>
    <w:pPr>
      <w:keepNext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75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82175F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82175F"/>
    <w:pPr>
      <w:widowControl w:val="0"/>
      <w:ind w:right="19772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2175F"/>
    <w:pPr>
      <w:widowControl w:val="0"/>
      <w:ind w:right="19772"/>
    </w:pPr>
    <w:rPr>
      <w:rFonts w:ascii="Arial" w:eastAsia="Times New Roman" w:hAnsi="Arial"/>
      <w:b/>
      <w:snapToGrid w:val="0"/>
      <w:sz w:val="16"/>
    </w:rPr>
  </w:style>
  <w:style w:type="paragraph" w:styleId="a3">
    <w:name w:val="header"/>
    <w:basedOn w:val="a"/>
    <w:link w:val="a4"/>
    <w:uiPriority w:val="99"/>
    <w:rsid w:val="008217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1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2175F"/>
  </w:style>
  <w:style w:type="paragraph" w:styleId="a6">
    <w:name w:val="footer"/>
    <w:basedOn w:val="a"/>
    <w:link w:val="a7"/>
    <w:rsid w:val="0082175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821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82175F"/>
    <w:pPr>
      <w:ind w:firstLine="709"/>
      <w:jc w:val="both"/>
    </w:pPr>
    <w:rPr>
      <w:sz w:val="26"/>
    </w:rPr>
  </w:style>
  <w:style w:type="character" w:customStyle="1" w:styleId="a9">
    <w:name w:val="Основной текст с отступом Знак"/>
    <w:basedOn w:val="a0"/>
    <w:link w:val="a8"/>
    <w:rsid w:val="0082175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82175F"/>
    <w:pPr>
      <w:shd w:val="clear" w:color="auto" w:fill="FFFFFF"/>
      <w:spacing w:line="317" w:lineRule="exact"/>
      <w:ind w:right="58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82175F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ConsCell">
    <w:name w:val="ConsCell"/>
    <w:rsid w:val="0082175F"/>
    <w:pPr>
      <w:widowControl w:val="0"/>
      <w:ind w:right="19772"/>
    </w:pPr>
    <w:rPr>
      <w:rFonts w:ascii="Arial" w:eastAsia="Times New Roman" w:hAnsi="Arial"/>
      <w:snapToGrid w:val="0"/>
    </w:rPr>
  </w:style>
  <w:style w:type="paragraph" w:styleId="aa">
    <w:name w:val="Body Text"/>
    <w:basedOn w:val="a"/>
    <w:link w:val="ab"/>
    <w:rsid w:val="0082175F"/>
    <w:pPr>
      <w:jc w:val="center"/>
    </w:pPr>
    <w:rPr>
      <w:b/>
      <w:sz w:val="26"/>
    </w:rPr>
  </w:style>
  <w:style w:type="character" w:customStyle="1" w:styleId="ab">
    <w:name w:val="Основной текст Знак"/>
    <w:basedOn w:val="a0"/>
    <w:link w:val="aa"/>
    <w:rsid w:val="0082175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nformat">
    <w:name w:val="ConsPlusNonformat"/>
    <w:rsid w:val="0082175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2175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8217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175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9E6749"/>
    <w:rPr>
      <w:color w:val="808080"/>
    </w:rPr>
  </w:style>
  <w:style w:type="paragraph" w:customStyle="1" w:styleId="ConsPlusTitle">
    <w:name w:val="ConsPlusTitle"/>
    <w:rsid w:val="00DD726A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TitlePage">
    <w:name w:val="ConsPlusTitlePage"/>
    <w:rsid w:val="00DD726A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B0E48-3FB9-4ECC-912E-D75EEA6F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Links>
    <vt:vector size="72" baseType="variant">
      <vt:variant>
        <vt:i4>425992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FE8E08C3FD1F2422F755E3165179B52728AB535652668C249339E360298EEA939C7DB09D4ABD6243B0340SAsBL</vt:lpwstr>
      </vt:variant>
      <vt:variant>
        <vt:lpwstr/>
      </vt:variant>
      <vt:variant>
        <vt:i4>42599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FE8E08C3FD1F2422F755E3165179B52728AB535652668C249339E360298EEA939C7DB09D4ABD6243B0340SAsBL</vt:lpwstr>
      </vt:variant>
      <vt:variant>
        <vt:lpwstr/>
      </vt:variant>
      <vt:variant>
        <vt:i4>42599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FE8E08C3FD1F2422F755E3165179B52728AB535652668C249339E360298EEA939C7DB09D4ABD6243B0340SAsBL</vt:lpwstr>
      </vt:variant>
      <vt:variant>
        <vt:lpwstr/>
      </vt:variant>
      <vt:variant>
        <vt:i4>42599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FE8E08C3FD1F2422F755E3165179B52728AB535652668C249339E360298EEA939C7DB09D4ABD6243B0340SAsBL</vt:lpwstr>
      </vt:variant>
      <vt:variant>
        <vt:lpwstr/>
      </vt:variant>
      <vt:variant>
        <vt:i4>42599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FE8E08C3FD1F2422F755E3165179B52728AB535652668C249339E360298EEA939C7DB09D4ABD6243B0340SAsBL</vt:lpwstr>
      </vt:variant>
      <vt:variant>
        <vt:lpwstr/>
      </vt:variant>
      <vt:variant>
        <vt:i4>4259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FE8E08C3FD1F2422F755E3165179B52728AB535652668C249339E360298EEA939C7DB09D4ABD6243B0340SAsBL</vt:lpwstr>
      </vt:variant>
      <vt:variant>
        <vt:lpwstr/>
      </vt:variant>
      <vt:variant>
        <vt:i4>42599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FE8E08C3FD1F2422F755E3165179B52728AB535652668C249339E360298EEA939C7DB09D4ABD6243B0340SAsBL</vt:lpwstr>
      </vt:variant>
      <vt:variant>
        <vt:lpwstr/>
      </vt:variant>
      <vt:variant>
        <vt:i4>42599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FE8E08C3FD1F2422F755E3165179B52728AB535652668C249339E360298EEA939C7DB09D4ABD6243B0340SAsBL</vt:lpwstr>
      </vt:variant>
      <vt:variant>
        <vt:lpwstr/>
      </vt:variant>
      <vt:variant>
        <vt:i4>42599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FE8E08C3FD1F2422F755E3165179B52728AB535652668C249339E360298EEA939C7DB09D4ABD6243B0340SAsBL</vt:lpwstr>
      </vt:variant>
      <vt:variant>
        <vt:lpwstr/>
      </vt:variant>
      <vt:variant>
        <vt:i4>42599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FE8E08C3FD1F2422F755E3165179B52728AB535652668C249339E360298EEA939C7DB09D4ABD6243B0340SAsBL</vt:lpwstr>
      </vt:variant>
      <vt:variant>
        <vt:lpwstr/>
      </vt:variant>
      <vt:variant>
        <vt:i4>2097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FE8E08C3FD1F2422F755E3165179B52728AB535642C66C149339E360298EEA939C7DB09D4ABSDs4L</vt:lpwstr>
      </vt:variant>
      <vt:variant>
        <vt:lpwstr/>
      </vt:variant>
      <vt:variant>
        <vt:i4>4259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E8E08C3FD1F2422F755E3165179B52728AB535642C66C149339E360298EEA939C7DB09D4ABD6243B0243SAs8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оголева</dc:creator>
  <cp:lastModifiedBy>d016ayv</cp:lastModifiedBy>
  <cp:revision>4</cp:revision>
  <cp:lastPrinted>2017-07-13T08:08:00Z</cp:lastPrinted>
  <dcterms:created xsi:type="dcterms:W3CDTF">2017-07-13T08:02:00Z</dcterms:created>
  <dcterms:modified xsi:type="dcterms:W3CDTF">2017-07-13T08:53:00Z</dcterms:modified>
</cp:coreProperties>
</file>